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9F" w:rsidRDefault="00B7429F" w:rsidP="00B7429F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Elevrådsmøde torsdag d. 28/9-2017 kl. 10-11</w:t>
      </w:r>
    </w:p>
    <w:p w:rsidR="00B7429F" w:rsidRPr="00BF0230" w:rsidRDefault="00B7429F" w:rsidP="00B7429F">
      <w:pPr>
        <w:rPr>
          <w:sz w:val="28"/>
          <w:szCs w:val="28"/>
        </w:rPr>
      </w:pPr>
      <w:r w:rsidRPr="00BF0230">
        <w:rPr>
          <w:sz w:val="28"/>
          <w:szCs w:val="28"/>
        </w:rPr>
        <w:t>DAGSORDEN</w:t>
      </w:r>
    </w:p>
    <w:p w:rsidR="00B7429F" w:rsidRDefault="00B7429F" w:rsidP="00B7429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Pr="007A6704">
        <w:rPr>
          <w:b/>
          <w:sz w:val="24"/>
          <w:szCs w:val="24"/>
        </w:rPr>
        <w:t>levråd</w:t>
      </w:r>
      <w:r>
        <w:rPr>
          <w:b/>
          <w:sz w:val="24"/>
          <w:szCs w:val="24"/>
        </w:rPr>
        <w:t xml:space="preserve"> 2017/18</w:t>
      </w:r>
      <w:r w:rsidRPr="007A670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:rsidR="00B7429F" w:rsidRDefault="00B7429F" w:rsidP="00B7429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Lukas A6</w:t>
      </w:r>
    </w:p>
    <w:p w:rsidR="00B7429F" w:rsidRDefault="00B7429F" w:rsidP="00B7429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Oliver A5</w:t>
      </w:r>
    </w:p>
    <w:p w:rsidR="00B7429F" w:rsidRDefault="00B7429F" w:rsidP="00B7429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Julie B4 </w:t>
      </w:r>
    </w:p>
    <w:p w:rsidR="00B7429F" w:rsidRPr="00EB0917" w:rsidRDefault="00B7429F" w:rsidP="00B7429F">
      <w:pPr>
        <w:pStyle w:val="Listeafsnit"/>
        <w:rPr>
          <w:sz w:val="24"/>
          <w:szCs w:val="24"/>
        </w:rPr>
      </w:pPr>
      <w:r w:rsidRPr="00EB0917">
        <w:rPr>
          <w:sz w:val="24"/>
          <w:szCs w:val="24"/>
        </w:rPr>
        <w:t>Sebastian B1</w:t>
      </w:r>
    </w:p>
    <w:p w:rsidR="00B7429F" w:rsidRDefault="00B7429F" w:rsidP="00B7429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Suppleant er Mi</w:t>
      </w:r>
      <w:r w:rsidRPr="00EB0917">
        <w:rPr>
          <w:sz w:val="24"/>
          <w:szCs w:val="24"/>
        </w:rPr>
        <w:t>chelle B1</w:t>
      </w:r>
    </w:p>
    <w:p w:rsidR="00B7429F" w:rsidRDefault="00B7429F" w:rsidP="00B7429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Mille C1</w:t>
      </w:r>
    </w:p>
    <w:p w:rsidR="00B7429F" w:rsidRDefault="00B7429F" w:rsidP="00B7429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nnis C3</w:t>
      </w:r>
    </w:p>
    <w:p w:rsidR="000B715A" w:rsidRPr="000B715A" w:rsidRDefault="000B715A" w:rsidP="000B715A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Til stede:</w:t>
      </w:r>
    </w:p>
    <w:p w:rsidR="000B715A" w:rsidRPr="000B715A" w:rsidRDefault="000B715A" w:rsidP="000B715A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Elevrådet</w:t>
      </w:r>
      <w:r w:rsidRPr="000B715A">
        <w:rPr>
          <w:sz w:val="24"/>
          <w:szCs w:val="24"/>
        </w:rPr>
        <w:t>, Helle, IT Lars, Erik</w:t>
      </w:r>
      <w:r>
        <w:rPr>
          <w:sz w:val="24"/>
          <w:szCs w:val="24"/>
        </w:rPr>
        <w:t xml:space="preserve"> Svedborg</w:t>
      </w:r>
      <w:r w:rsidRPr="000B715A">
        <w:rPr>
          <w:sz w:val="24"/>
          <w:szCs w:val="24"/>
        </w:rPr>
        <w:t xml:space="preserve"> fra forældrebestyrelsen</w:t>
      </w:r>
      <w:r>
        <w:rPr>
          <w:sz w:val="24"/>
          <w:szCs w:val="24"/>
        </w:rPr>
        <w:t>.</w:t>
      </w:r>
    </w:p>
    <w:p w:rsidR="00AC277A" w:rsidRPr="00AC277A" w:rsidRDefault="00B7429F" w:rsidP="00AC277A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BF0230">
        <w:rPr>
          <w:b/>
          <w:sz w:val="24"/>
          <w:szCs w:val="24"/>
        </w:rPr>
        <w:t>Fraværende</w:t>
      </w:r>
    </w:p>
    <w:p w:rsidR="000B715A" w:rsidRDefault="00932D40" w:rsidP="000B715A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Ingen</w:t>
      </w:r>
    </w:p>
    <w:p w:rsidR="00B7429F" w:rsidRPr="000B715A" w:rsidRDefault="00B7429F" w:rsidP="000B715A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0B715A">
        <w:rPr>
          <w:b/>
          <w:sz w:val="24"/>
          <w:szCs w:val="24"/>
        </w:rPr>
        <w:t>Valg af ordstyrer</w:t>
      </w:r>
      <w:r w:rsidRPr="000B715A">
        <w:rPr>
          <w:sz w:val="24"/>
          <w:szCs w:val="24"/>
        </w:rPr>
        <w:t xml:space="preserve">:  </w:t>
      </w:r>
    </w:p>
    <w:p w:rsidR="00B7429F" w:rsidRPr="000C6A71" w:rsidRDefault="00932D40" w:rsidP="00B7429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nnis</w:t>
      </w:r>
    </w:p>
    <w:p w:rsidR="00B7429F" w:rsidRDefault="00B7429F" w:rsidP="00B7429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B0917">
        <w:rPr>
          <w:b/>
          <w:sz w:val="24"/>
          <w:szCs w:val="24"/>
        </w:rPr>
        <w:t>Valg af referent</w:t>
      </w:r>
      <w:r w:rsidRPr="00EB0917">
        <w:rPr>
          <w:sz w:val="24"/>
          <w:szCs w:val="24"/>
        </w:rPr>
        <w:t xml:space="preserve">:  </w:t>
      </w:r>
    </w:p>
    <w:p w:rsidR="00B7429F" w:rsidRPr="0082593B" w:rsidRDefault="00932D40" w:rsidP="00B7429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Helle</w:t>
      </w:r>
    </w:p>
    <w:p w:rsidR="00B7429F" w:rsidRPr="00B7429F" w:rsidRDefault="00B7429F" w:rsidP="00B7429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82593B">
        <w:rPr>
          <w:b/>
          <w:sz w:val="24"/>
          <w:szCs w:val="24"/>
        </w:rPr>
        <w:t>Punkter til drøftelse</w:t>
      </w:r>
      <w:r w:rsidR="00515C37">
        <w:rPr>
          <w:b/>
          <w:sz w:val="24"/>
          <w:szCs w:val="24"/>
        </w:rPr>
        <w:t xml:space="preserve"> gennemgås</w:t>
      </w:r>
      <w:r w:rsidR="00932D40">
        <w:rPr>
          <w:b/>
          <w:sz w:val="24"/>
          <w:szCs w:val="24"/>
        </w:rPr>
        <w:t xml:space="preserve"> af Julie (formand)</w:t>
      </w:r>
      <w:r w:rsidRPr="0082593B">
        <w:rPr>
          <w:b/>
          <w:sz w:val="24"/>
          <w:szCs w:val="24"/>
        </w:rPr>
        <w:t>:</w:t>
      </w:r>
    </w:p>
    <w:p w:rsidR="00B7429F" w:rsidRPr="00B7429F" w:rsidRDefault="00B7429F" w:rsidP="00B7429F">
      <w:pPr>
        <w:pStyle w:val="Listeafsnit"/>
        <w:rPr>
          <w:sz w:val="24"/>
          <w:szCs w:val="24"/>
        </w:rPr>
      </w:pPr>
    </w:p>
    <w:p w:rsidR="00B7429F" w:rsidRDefault="00B7429F" w:rsidP="00B7429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Lars er inviteret med til mødet for, at drøfte det videre videoforløb på </w:t>
      </w:r>
      <w:proofErr w:type="spellStart"/>
      <w:r>
        <w:rPr>
          <w:sz w:val="24"/>
          <w:szCs w:val="24"/>
        </w:rPr>
        <w:t>Intra</w:t>
      </w:r>
      <w:proofErr w:type="spellEnd"/>
      <w:r>
        <w:rPr>
          <w:sz w:val="24"/>
          <w:szCs w:val="24"/>
        </w:rPr>
        <w:t xml:space="preserve">. </w:t>
      </w:r>
      <w:r w:rsidRPr="0082593B">
        <w:rPr>
          <w:sz w:val="24"/>
          <w:szCs w:val="24"/>
        </w:rPr>
        <w:t xml:space="preserve">Dennis, Lukas og Oliver vil gerne arbejde </w:t>
      </w:r>
      <w:r>
        <w:rPr>
          <w:sz w:val="24"/>
          <w:szCs w:val="24"/>
        </w:rPr>
        <w:t xml:space="preserve">videre med dette sammen med </w:t>
      </w:r>
      <w:r w:rsidRPr="0082593B">
        <w:rPr>
          <w:sz w:val="24"/>
          <w:szCs w:val="24"/>
        </w:rPr>
        <w:t>Lars.</w:t>
      </w:r>
      <w:r>
        <w:rPr>
          <w:sz w:val="24"/>
          <w:szCs w:val="24"/>
        </w:rPr>
        <w:t xml:space="preserve">  Det er i orden med klassens voksne. </w:t>
      </w:r>
    </w:p>
    <w:p w:rsidR="00932D40" w:rsidRPr="00932D40" w:rsidRDefault="00932D40" w:rsidP="00932D40">
      <w:pPr>
        <w:pStyle w:val="Listeafsnit"/>
        <w:rPr>
          <w:sz w:val="24"/>
          <w:szCs w:val="24"/>
        </w:rPr>
      </w:pPr>
    </w:p>
    <w:p w:rsidR="00932D40" w:rsidRDefault="00932D40" w:rsidP="00932D40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r aftales at Lukas, Dennis og Oliver arbejder med projektet torsdage kl. 10-11. Lars fortæller hvor langt de nåede sidste år og hvad der skal arbejdes videre med i år. Lars foreslår</w:t>
      </w:r>
      <w:r w:rsidR="00515C37">
        <w:rPr>
          <w:sz w:val="24"/>
          <w:szCs w:val="24"/>
        </w:rPr>
        <w:t xml:space="preserve">, at elevrådet på næste elevrådsmøde skal </w:t>
      </w:r>
      <w:r>
        <w:rPr>
          <w:sz w:val="24"/>
          <w:szCs w:val="24"/>
        </w:rPr>
        <w:t>præsentere sig selv</w:t>
      </w:r>
      <w:r w:rsidR="00515C37">
        <w:rPr>
          <w:sz w:val="24"/>
          <w:szCs w:val="24"/>
        </w:rPr>
        <w:t xml:space="preserve"> foran kameraet</w:t>
      </w:r>
      <w:r>
        <w:rPr>
          <w:sz w:val="24"/>
          <w:szCs w:val="24"/>
        </w:rPr>
        <w:t xml:space="preserve">. </w:t>
      </w:r>
    </w:p>
    <w:p w:rsidR="00932D40" w:rsidRDefault="00932D40" w:rsidP="00932D40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Til næste gang skal elevrådet skrive et par linjer om sig selv.</w:t>
      </w:r>
      <w:r w:rsidR="000B715A">
        <w:rPr>
          <w:sz w:val="24"/>
          <w:szCs w:val="24"/>
        </w:rPr>
        <w:t xml:space="preserve"> Alle er enige om, at det er en god ide og en aftale til næste gang.</w:t>
      </w:r>
    </w:p>
    <w:p w:rsidR="00B7429F" w:rsidRPr="00B7429F" w:rsidRDefault="00B7429F" w:rsidP="00B7429F">
      <w:pPr>
        <w:pStyle w:val="Listeafsnit"/>
        <w:rPr>
          <w:sz w:val="24"/>
          <w:szCs w:val="24"/>
        </w:rPr>
      </w:pPr>
    </w:p>
    <w:p w:rsidR="00E53C0E" w:rsidRDefault="00B7429F" w:rsidP="00B7429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yt fra fælleselevrådsmødet ved Julie og Sebastian</w:t>
      </w:r>
      <w:r w:rsidR="00932D40">
        <w:rPr>
          <w:sz w:val="24"/>
          <w:szCs w:val="24"/>
        </w:rPr>
        <w:t xml:space="preserve">.  </w:t>
      </w:r>
      <w:r w:rsidR="00515C37">
        <w:rPr>
          <w:sz w:val="24"/>
          <w:szCs w:val="24"/>
        </w:rPr>
        <w:t>Til fælleselevrådsmødet skulle de præsentere sig selv</w:t>
      </w:r>
      <w:r w:rsidR="00932D40">
        <w:rPr>
          <w:sz w:val="24"/>
          <w:szCs w:val="24"/>
        </w:rPr>
        <w:t xml:space="preserve">. </w:t>
      </w:r>
      <w:r w:rsidR="00515C37">
        <w:rPr>
          <w:sz w:val="24"/>
          <w:szCs w:val="24"/>
        </w:rPr>
        <w:t xml:space="preserve"> På mødet blev der drøftet</w:t>
      </w:r>
      <w:r w:rsidR="00932D40">
        <w:rPr>
          <w:sz w:val="24"/>
          <w:szCs w:val="24"/>
        </w:rPr>
        <w:t xml:space="preserve"> ti</w:t>
      </w:r>
      <w:r w:rsidR="00515C37">
        <w:rPr>
          <w:sz w:val="24"/>
          <w:szCs w:val="24"/>
        </w:rPr>
        <w:t>mer og linjefag, renovation af toiletter, bevægelse</w:t>
      </w:r>
      <w:r w:rsidR="009A0FA2">
        <w:rPr>
          <w:sz w:val="24"/>
          <w:szCs w:val="24"/>
        </w:rPr>
        <w:t xml:space="preserve"> i timerne, afholde</w:t>
      </w:r>
      <w:r w:rsidR="00515C37">
        <w:rPr>
          <w:sz w:val="24"/>
          <w:szCs w:val="24"/>
        </w:rPr>
        <w:t xml:space="preserve">lse af </w:t>
      </w:r>
      <w:r w:rsidR="009A0FA2">
        <w:rPr>
          <w:sz w:val="24"/>
          <w:szCs w:val="24"/>
        </w:rPr>
        <w:t>fælles arrangementer fo</w:t>
      </w:r>
      <w:r w:rsidR="00515C37">
        <w:rPr>
          <w:sz w:val="24"/>
          <w:szCs w:val="24"/>
        </w:rPr>
        <w:t>r skolerne i Nyborg kommune, evt. med</w:t>
      </w:r>
      <w:r w:rsidR="009A0FA2">
        <w:rPr>
          <w:sz w:val="24"/>
          <w:szCs w:val="24"/>
        </w:rPr>
        <w:t xml:space="preserve"> konkurrencer, tur til udlandet med få elever fra hver skole. Danehof</w:t>
      </w:r>
      <w:r w:rsidR="00515C37">
        <w:rPr>
          <w:sz w:val="24"/>
          <w:szCs w:val="24"/>
        </w:rPr>
        <w:t xml:space="preserve"> har søgt </w:t>
      </w:r>
      <w:r w:rsidR="00E53C0E">
        <w:rPr>
          <w:sz w:val="24"/>
          <w:szCs w:val="24"/>
        </w:rPr>
        <w:t xml:space="preserve">sponsorer til </w:t>
      </w:r>
      <w:r w:rsidR="00515C37">
        <w:rPr>
          <w:sz w:val="24"/>
          <w:szCs w:val="24"/>
        </w:rPr>
        <w:t>skaterbane. D</w:t>
      </w:r>
      <w:r w:rsidR="009A0FA2">
        <w:rPr>
          <w:sz w:val="24"/>
          <w:szCs w:val="24"/>
        </w:rPr>
        <w:t>e</w:t>
      </w:r>
      <w:r w:rsidR="00515C37">
        <w:rPr>
          <w:sz w:val="24"/>
          <w:szCs w:val="24"/>
        </w:rPr>
        <w:t>t lykkedes dem at få</w:t>
      </w:r>
      <w:r w:rsidR="009A0FA2">
        <w:rPr>
          <w:sz w:val="24"/>
          <w:szCs w:val="24"/>
        </w:rPr>
        <w:t xml:space="preserve"> 80.000</w:t>
      </w:r>
      <w:r w:rsidR="00515C37">
        <w:rPr>
          <w:sz w:val="24"/>
          <w:szCs w:val="24"/>
        </w:rPr>
        <w:t xml:space="preserve"> kr</w:t>
      </w:r>
      <w:r w:rsidR="009A0FA2">
        <w:rPr>
          <w:sz w:val="24"/>
          <w:szCs w:val="24"/>
        </w:rPr>
        <w:t xml:space="preserve">. </w:t>
      </w:r>
    </w:p>
    <w:p w:rsidR="00B7429F" w:rsidRDefault="00E53C0E" w:rsidP="00E53C0E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Julie og Sebastian melder om lækker frokost bestående af pizza og cola.</w:t>
      </w:r>
      <w:r w:rsidR="009A0FA2">
        <w:rPr>
          <w:sz w:val="24"/>
          <w:szCs w:val="24"/>
        </w:rPr>
        <w:t xml:space="preserve"> Næste møde afholdes på 4kløversko</w:t>
      </w:r>
      <w:r>
        <w:rPr>
          <w:sz w:val="24"/>
          <w:szCs w:val="24"/>
        </w:rPr>
        <w:t>len Ørbæk.  Møderne afholdes på skift på de forskellige skoler og derved skal NHS naturligvis også afholde et af møderne.</w:t>
      </w:r>
    </w:p>
    <w:p w:rsidR="00B7429F" w:rsidRPr="00B7429F" w:rsidRDefault="00B7429F" w:rsidP="00B7429F">
      <w:pPr>
        <w:pStyle w:val="Listeafsnit"/>
        <w:rPr>
          <w:sz w:val="24"/>
          <w:szCs w:val="24"/>
        </w:rPr>
      </w:pPr>
    </w:p>
    <w:p w:rsidR="00AC277A" w:rsidRPr="00AC277A" w:rsidRDefault="00B7429F" w:rsidP="00AC277A">
      <w:pPr>
        <w:pStyle w:val="Listeafsnit"/>
        <w:numPr>
          <w:ilvl w:val="0"/>
          <w:numId w:val="1"/>
        </w:numPr>
        <w:rPr>
          <w:i/>
          <w:sz w:val="24"/>
          <w:szCs w:val="24"/>
        </w:rPr>
      </w:pPr>
      <w:r w:rsidRPr="000B715A">
        <w:rPr>
          <w:b/>
          <w:sz w:val="24"/>
          <w:szCs w:val="24"/>
        </w:rPr>
        <w:lastRenderedPageBreak/>
        <w:t xml:space="preserve">Ønske om ramper, paller mm til at bruge på fodboldbanen til skateboard og løbehjul. </w:t>
      </w:r>
      <w:r w:rsidR="001A2B1B" w:rsidRPr="000B715A">
        <w:rPr>
          <w:b/>
          <w:sz w:val="24"/>
          <w:szCs w:val="24"/>
        </w:rPr>
        <w:t>Lukas og Oliver fortæller om priser og viser billeder af det som de har undersøgt</w:t>
      </w:r>
      <w:r w:rsidR="006240EB" w:rsidRPr="000B715A">
        <w:rPr>
          <w:b/>
          <w:sz w:val="24"/>
          <w:szCs w:val="24"/>
        </w:rPr>
        <w:t>.</w:t>
      </w:r>
      <w:r w:rsidR="006240EB">
        <w:rPr>
          <w:sz w:val="24"/>
          <w:szCs w:val="24"/>
        </w:rPr>
        <w:t xml:space="preserve"> Oliver har undersøgt priser på paller. </w:t>
      </w:r>
      <w:r w:rsidR="00E53C0E">
        <w:rPr>
          <w:sz w:val="24"/>
          <w:szCs w:val="24"/>
        </w:rPr>
        <w:t xml:space="preserve">Prisen for paller ligger </w:t>
      </w:r>
      <w:r w:rsidR="006240EB">
        <w:rPr>
          <w:sz w:val="24"/>
          <w:szCs w:val="24"/>
        </w:rPr>
        <w:t>Fra 200-500 kr.</w:t>
      </w:r>
      <w:r w:rsidR="00E53C0E">
        <w:rPr>
          <w:sz w:val="24"/>
          <w:szCs w:val="24"/>
        </w:rPr>
        <w:t xml:space="preserve"> Lukas har ikke fået undersøgt sagen. </w:t>
      </w:r>
      <w:r w:rsidR="006240EB">
        <w:rPr>
          <w:sz w:val="24"/>
          <w:szCs w:val="24"/>
        </w:rPr>
        <w:t xml:space="preserve"> </w:t>
      </w:r>
      <w:r w:rsidR="00E53C0E">
        <w:rPr>
          <w:sz w:val="24"/>
          <w:szCs w:val="24"/>
        </w:rPr>
        <w:t>Ingen har printet billeder. Lukas og Oliver undersøger priser og printer billeder til næste gang.</w:t>
      </w:r>
      <w:r w:rsidR="006240EB">
        <w:rPr>
          <w:sz w:val="24"/>
          <w:szCs w:val="24"/>
        </w:rPr>
        <w:t xml:space="preserve"> Ønsket </w:t>
      </w:r>
      <w:r w:rsidR="000B715A">
        <w:rPr>
          <w:sz w:val="24"/>
          <w:szCs w:val="24"/>
        </w:rPr>
        <w:t>er</w:t>
      </w:r>
      <w:r w:rsidR="006240EB">
        <w:rPr>
          <w:sz w:val="24"/>
          <w:szCs w:val="24"/>
        </w:rPr>
        <w:t xml:space="preserve"> at købe 2 stk. </w:t>
      </w:r>
      <w:r w:rsidR="000B715A">
        <w:rPr>
          <w:sz w:val="24"/>
          <w:szCs w:val="24"/>
        </w:rPr>
        <w:t>og allerhelst at finde et sted, som kun kan blive brugt til skaterbane, da man ellers skal flytte tingene hver gang.</w:t>
      </w:r>
      <w:r w:rsidR="006240EB">
        <w:rPr>
          <w:sz w:val="24"/>
          <w:szCs w:val="24"/>
        </w:rPr>
        <w:t xml:space="preserve"> Ønske om et fas</w:t>
      </w:r>
      <w:r w:rsidR="000B715A">
        <w:rPr>
          <w:sz w:val="24"/>
          <w:szCs w:val="24"/>
        </w:rPr>
        <w:t>t sted til en skaterbane. Der er en forespørgsel på, at bruge fliserne</w:t>
      </w:r>
      <w:r w:rsidR="009B5B81">
        <w:rPr>
          <w:sz w:val="24"/>
          <w:szCs w:val="24"/>
        </w:rPr>
        <w:t xml:space="preserve"> </w:t>
      </w:r>
      <w:r w:rsidR="000B715A">
        <w:rPr>
          <w:sz w:val="24"/>
          <w:szCs w:val="24"/>
        </w:rPr>
        <w:t>ved cykelskuret/ hallen.</w:t>
      </w:r>
    </w:p>
    <w:p w:rsidR="00AC277A" w:rsidRPr="00AC277A" w:rsidRDefault="00AC277A" w:rsidP="00AC277A">
      <w:pPr>
        <w:pStyle w:val="Listeafsnit"/>
        <w:rPr>
          <w:sz w:val="24"/>
          <w:szCs w:val="24"/>
        </w:rPr>
      </w:pPr>
    </w:p>
    <w:p w:rsidR="00B7429F" w:rsidRPr="009B5B81" w:rsidRDefault="00AC277A" w:rsidP="009B5B81">
      <w:pPr>
        <w:pStyle w:val="Listeafsnit"/>
        <w:numPr>
          <w:ilvl w:val="0"/>
          <w:numId w:val="1"/>
        </w:numPr>
        <w:rPr>
          <w:i/>
          <w:sz w:val="24"/>
          <w:szCs w:val="24"/>
        </w:rPr>
      </w:pPr>
      <w:r w:rsidRPr="00AC277A">
        <w:rPr>
          <w:sz w:val="24"/>
          <w:szCs w:val="24"/>
        </w:rPr>
        <w:t>Evt.</w:t>
      </w:r>
      <w:r w:rsidR="009B5B81">
        <w:rPr>
          <w:sz w:val="24"/>
          <w:szCs w:val="24"/>
        </w:rPr>
        <w:t xml:space="preserve"> Nogle af eleverne kunne godt tænke sig en multibane som den de har i C.  F</w:t>
      </w:r>
      <w:r w:rsidR="000B715A" w:rsidRPr="009B5B81">
        <w:rPr>
          <w:sz w:val="24"/>
          <w:szCs w:val="24"/>
        </w:rPr>
        <w:t>odboldbanen</w:t>
      </w:r>
      <w:r w:rsidR="009B5B81">
        <w:rPr>
          <w:sz w:val="24"/>
          <w:szCs w:val="24"/>
        </w:rPr>
        <w:t xml:space="preserve"> ved afd. A </w:t>
      </w:r>
      <w:r w:rsidR="000B715A" w:rsidRPr="009B5B81">
        <w:rPr>
          <w:sz w:val="24"/>
          <w:szCs w:val="24"/>
        </w:rPr>
        <w:t>er for lil</w:t>
      </w:r>
      <w:r w:rsidR="009B5B81">
        <w:rPr>
          <w:sz w:val="24"/>
          <w:szCs w:val="24"/>
        </w:rPr>
        <w:t>le og man slår</w:t>
      </w:r>
      <w:r w:rsidR="000B715A" w:rsidRPr="009B5B81">
        <w:rPr>
          <w:sz w:val="24"/>
          <w:szCs w:val="24"/>
        </w:rPr>
        <w:t xml:space="preserve"> sig hårdt når man falder. </w:t>
      </w:r>
      <w:r w:rsidR="00BD5F16" w:rsidRPr="009B5B81">
        <w:rPr>
          <w:sz w:val="24"/>
          <w:szCs w:val="24"/>
        </w:rPr>
        <w:t xml:space="preserve"> Erik tager det med til bestyrelsesmødet.</w:t>
      </w:r>
      <w:r w:rsidR="006240EB" w:rsidRPr="009B5B81">
        <w:rPr>
          <w:sz w:val="24"/>
          <w:szCs w:val="24"/>
        </w:rPr>
        <w:t xml:space="preserve"> </w:t>
      </w:r>
    </w:p>
    <w:p w:rsidR="009B5B81" w:rsidRPr="009B5B81" w:rsidRDefault="009B5B81" w:rsidP="009B5B81">
      <w:pPr>
        <w:pStyle w:val="Listeafsnit"/>
        <w:rPr>
          <w:i/>
          <w:sz w:val="24"/>
          <w:szCs w:val="24"/>
        </w:rPr>
      </w:pPr>
    </w:p>
    <w:p w:rsidR="009B5B81" w:rsidRDefault="009B5B81" w:rsidP="009B5B81">
      <w:pPr>
        <w:rPr>
          <w:sz w:val="24"/>
          <w:szCs w:val="24"/>
        </w:rPr>
      </w:pPr>
    </w:p>
    <w:p w:rsidR="009B5B81" w:rsidRDefault="009B5B81" w:rsidP="009B5B81">
      <w:pPr>
        <w:rPr>
          <w:sz w:val="24"/>
          <w:szCs w:val="24"/>
        </w:rPr>
      </w:pPr>
      <w:r>
        <w:rPr>
          <w:sz w:val="24"/>
          <w:szCs w:val="24"/>
        </w:rPr>
        <w:t>Helle Pilegaard/Elevrådskontaktlærer</w:t>
      </w:r>
    </w:p>
    <w:p w:rsidR="009B5B81" w:rsidRPr="009B5B81" w:rsidRDefault="009B5B81" w:rsidP="009B5B81">
      <w:pPr>
        <w:rPr>
          <w:sz w:val="24"/>
          <w:szCs w:val="24"/>
        </w:rPr>
      </w:pPr>
      <w:r>
        <w:rPr>
          <w:sz w:val="24"/>
          <w:szCs w:val="24"/>
        </w:rPr>
        <w:t>Julie Rommeda</w:t>
      </w:r>
      <w:r w:rsidR="00011EF2">
        <w:rPr>
          <w:sz w:val="24"/>
          <w:szCs w:val="24"/>
        </w:rPr>
        <w:t>h</w:t>
      </w:r>
      <w:r>
        <w:rPr>
          <w:sz w:val="24"/>
          <w:szCs w:val="24"/>
        </w:rPr>
        <w:t>l/ formand elevrådet</w:t>
      </w:r>
    </w:p>
    <w:p w:rsidR="00B7429F" w:rsidRDefault="00B7429F" w:rsidP="001A2B1B">
      <w:pPr>
        <w:pStyle w:val="Listeafsnit"/>
        <w:rPr>
          <w:sz w:val="24"/>
          <w:szCs w:val="24"/>
        </w:rPr>
      </w:pPr>
    </w:p>
    <w:p w:rsidR="001A2B1B" w:rsidRDefault="001A2B1B" w:rsidP="001A2B1B">
      <w:pPr>
        <w:pStyle w:val="Listeafsnit"/>
        <w:rPr>
          <w:sz w:val="24"/>
          <w:szCs w:val="24"/>
        </w:rPr>
      </w:pPr>
    </w:p>
    <w:p w:rsidR="001A2B1B" w:rsidRPr="001A2B1B" w:rsidRDefault="001A2B1B" w:rsidP="001A2B1B">
      <w:pPr>
        <w:pStyle w:val="Listeafsnit"/>
        <w:rPr>
          <w:sz w:val="24"/>
          <w:szCs w:val="24"/>
        </w:rPr>
      </w:pPr>
    </w:p>
    <w:p w:rsidR="00B7429F" w:rsidRDefault="00B7429F" w:rsidP="00B7429F">
      <w:pPr>
        <w:pStyle w:val="Listeafsnit"/>
        <w:rPr>
          <w:i/>
          <w:sz w:val="24"/>
          <w:szCs w:val="24"/>
        </w:rPr>
      </w:pPr>
    </w:p>
    <w:p w:rsidR="00B7429F" w:rsidRPr="001A2B1B" w:rsidRDefault="00B7429F" w:rsidP="001A2B1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7429F" w:rsidRDefault="00B7429F" w:rsidP="00B7429F">
      <w:pPr>
        <w:jc w:val="right"/>
        <w:rPr>
          <w:i/>
          <w:sz w:val="24"/>
          <w:szCs w:val="24"/>
        </w:rPr>
      </w:pPr>
      <w:r>
        <w:rPr>
          <w:i/>
          <w:sz w:val="20"/>
          <w:szCs w:val="20"/>
        </w:rPr>
        <w:t>Helle/kontaktlærer elevrådet</w:t>
      </w:r>
      <w:r>
        <w:rPr>
          <w:i/>
          <w:sz w:val="24"/>
          <w:szCs w:val="24"/>
        </w:rPr>
        <w:t xml:space="preserve">        </w:t>
      </w:r>
    </w:p>
    <w:p w:rsidR="00B7429F" w:rsidRPr="003F7265" w:rsidRDefault="00B7429F" w:rsidP="00B7429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9D2D1F" w:rsidRDefault="009D2D1F"/>
    <w:sectPr w:rsidR="009D2D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BF5"/>
    <w:multiLevelType w:val="hybridMultilevel"/>
    <w:tmpl w:val="90DCBB9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3D01FF"/>
    <w:multiLevelType w:val="hybridMultilevel"/>
    <w:tmpl w:val="DD06DA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2C756F"/>
    <w:multiLevelType w:val="hybridMultilevel"/>
    <w:tmpl w:val="B672E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9F"/>
    <w:rsid w:val="00011EF2"/>
    <w:rsid w:val="0007282E"/>
    <w:rsid w:val="000B715A"/>
    <w:rsid w:val="001A2B1B"/>
    <w:rsid w:val="00494ECA"/>
    <w:rsid w:val="00515C37"/>
    <w:rsid w:val="006240EB"/>
    <w:rsid w:val="00932D40"/>
    <w:rsid w:val="009A0FA2"/>
    <w:rsid w:val="009B5B81"/>
    <w:rsid w:val="009D2D1F"/>
    <w:rsid w:val="00AC277A"/>
    <w:rsid w:val="00B7429F"/>
    <w:rsid w:val="00BD5F16"/>
    <w:rsid w:val="00E5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61F17-3495-4560-8F02-749E0EF8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9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7429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3688-675E-4F32-B68B-D92350B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 Skole-I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Waldersdorff Pilegaard</dc:creator>
  <cp:keywords/>
  <dc:description/>
  <cp:lastModifiedBy>Lars Jonny Bech Dokkedahl</cp:lastModifiedBy>
  <cp:revision>2</cp:revision>
  <cp:lastPrinted>2017-09-25T12:10:00Z</cp:lastPrinted>
  <dcterms:created xsi:type="dcterms:W3CDTF">2017-10-02T07:18:00Z</dcterms:created>
  <dcterms:modified xsi:type="dcterms:W3CDTF">2017-10-02T07:18:00Z</dcterms:modified>
</cp:coreProperties>
</file>